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F0C4" w14:textId="3A7A3321" w:rsidR="005532CC" w:rsidRPr="00C87922" w:rsidRDefault="005532CC" w:rsidP="005532CC">
      <w:pPr>
        <w:jc w:val="center"/>
        <w:rPr>
          <w:sz w:val="28"/>
          <w:szCs w:val="28"/>
        </w:rPr>
      </w:pPr>
      <w:r w:rsidRPr="00C8792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BE448D3" wp14:editId="1FCA9448">
            <wp:simplePos x="0" y="0"/>
            <wp:positionH relativeFrom="margin">
              <wp:posOffset>295275</wp:posOffset>
            </wp:positionH>
            <wp:positionV relativeFrom="paragraph">
              <wp:posOffset>14224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922" w:rsidRPr="00C87922">
        <w:rPr>
          <w:sz w:val="28"/>
          <w:szCs w:val="28"/>
        </w:rPr>
        <w:t>Église</w:t>
      </w:r>
      <w:r w:rsidRPr="00C87922">
        <w:rPr>
          <w:sz w:val="28"/>
          <w:szCs w:val="28"/>
        </w:rPr>
        <w:t xml:space="preserve"> St Joseph</w:t>
      </w:r>
    </w:p>
    <w:p w14:paraId="43F21DD3" w14:textId="6993F2DF" w:rsidR="005532CC" w:rsidRPr="00C87922" w:rsidRDefault="005532CC" w:rsidP="005532CC">
      <w:pPr>
        <w:jc w:val="center"/>
        <w:rPr>
          <w:sz w:val="28"/>
          <w:szCs w:val="28"/>
        </w:rPr>
      </w:pPr>
      <w:r w:rsidRPr="00C87922">
        <w:rPr>
          <w:sz w:val="28"/>
          <w:szCs w:val="28"/>
        </w:rPr>
        <w:t>1</w:t>
      </w:r>
      <w:r w:rsidRPr="00C87922">
        <w:rPr>
          <w:sz w:val="28"/>
          <w:szCs w:val="28"/>
          <w:vertAlign w:val="superscript"/>
        </w:rPr>
        <w:t>er</w:t>
      </w:r>
      <w:r w:rsidRPr="00C87922">
        <w:rPr>
          <w:sz w:val="28"/>
          <w:szCs w:val="28"/>
        </w:rPr>
        <w:t xml:space="preserve"> novembre 2019</w:t>
      </w:r>
    </w:p>
    <w:p w14:paraId="6BD93C56" w14:textId="2501F372" w:rsidR="005532CC" w:rsidRPr="00C87922" w:rsidRDefault="005532CC" w:rsidP="005532CC">
      <w:pPr>
        <w:jc w:val="center"/>
        <w:rPr>
          <w:sz w:val="36"/>
          <w:szCs w:val="36"/>
        </w:rPr>
      </w:pPr>
      <w:r w:rsidRPr="00C87922">
        <w:rPr>
          <w:sz w:val="36"/>
          <w:szCs w:val="36"/>
        </w:rPr>
        <w:t>Fête de tous les Saints</w:t>
      </w:r>
    </w:p>
    <w:p w14:paraId="56E5246B" w14:textId="2FB30C11" w:rsidR="005532CC" w:rsidRPr="00C87922" w:rsidRDefault="005532CC" w:rsidP="005532CC">
      <w:pPr>
        <w:jc w:val="center"/>
        <w:rPr>
          <w:sz w:val="36"/>
          <w:szCs w:val="36"/>
        </w:rPr>
      </w:pPr>
    </w:p>
    <w:p w14:paraId="02E2B0EF" w14:textId="67C1E3C1" w:rsidR="005532CC" w:rsidRPr="00C87922" w:rsidRDefault="005532CC" w:rsidP="005532CC">
      <w:pPr>
        <w:jc w:val="center"/>
        <w:rPr>
          <w:i/>
          <w:iCs/>
          <w:sz w:val="52"/>
          <w:szCs w:val="52"/>
        </w:rPr>
      </w:pPr>
      <w:r w:rsidRPr="00C87922">
        <w:rPr>
          <w:i/>
          <w:iCs/>
          <w:sz w:val="52"/>
          <w:szCs w:val="52"/>
        </w:rPr>
        <w:t>Voici la foule immense devant l’Agneau</w:t>
      </w:r>
    </w:p>
    <w:p w14:paraId="00C98443" w14:textId="0DEF7985" w:rsidR="005532CC" w:rsidRPr="00C87922" w:rsidRDefault="005532CC" w:rsidP="005532CC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371595BE" w14:textId="7687788D" w:rsidR="005532CC" w:rsidRPr="00C87922" w:rsidRDefault="005532CC" w:rsidP="005532CC">
      <w:pPr>
        <w:spacing w:after="0" w:line="240" w:lineRule="auto"/>
        <w:jc w:val="both"/>
        <w:rPr>
          <w:i/>
          <w:iCs/>
          <w:sz w:val="32"/>
          <w:szCs w:val="32"/>
        </w:rPr>
      </w:pPr>
      <w:r w:rsidRPr="00C87922">
        <w:rPr>
          <w:i/>
          <w:iCs/>
          <w:sz w:val="32"/>
          <w:szCs w:val="32"/>
        </w:rPr>
        <w:t>En ce jour de fête, le Seigneur parle à son peuple : baptisés, nous sommes tous ceux qui sont « </w:t>
      </w:r>
      <w:r w:rsidRPr="00C87922">
        <w:rPr>
          <w:sz w:val="32"/>
          <w:szCs w:val="32"/>
        </w:rPr>
        <w:t>vêtus de blanc</w:t>
      </w:r>
      <w:r w:rsidRPr="00C87922">
        <w:rPr>
          <w:i/>
          <w:iCs/>
          <w:sz w:val="32"/>
          <w:szCs w:val="32"/>
        </w:rPr>
        <w:t> » et qui chantent pour l’Agneau vainqueur ; nous sommes « </w:t>
      </w:r>
      <w:r w:rsidRPr="00C87922">
        <w:rPr>
          <w:sz w:val="32"/>
          <w:szCs w:val="32"/>
        </w:rPr>
        <w:t>le peuple de ceux qui le cherchent »</w:t>
      </w:r>
      <w:r w:rsidRPr="00C87922">
        <w:rPr>
          <w:i/>
          <w:iCs/>
          <w:sz w:val="32"/>
          <w:szCs w:val="32"/>
        </w:rPr>
        <w:t xml:space="preserve"> ; nous sommes </w:t>
      </w:r>
      <w:r w:rsidRPr="00C87922">
        <w:rPr>
          <w:sz w:val="32"/>
          <w:szCs w:val="32"/>
        </w:rPr>
        <w:t>« enfants de Dieu</w:t>
      </w:r>
      <w:r w:rsidRPr="00C87922">
        <w:rPr>
          <w:i/>
          <w:iCs/>
          <w:sz w:val="32"/>
          <w:szCs w:val="32"/>
        </w:rPr>
        <w:t> » avec le Christ et destinés à partager son bonheur sans fin.</w:t>
      </w:r>
    </w:p>
    <w:p w14:paraId="4628A592" w14:textId="3FAA0011" w:rsidR="005532CC" w:rsidRPr="00C87922" w:rsidRDefault="005532CC" w:rsidP="005532CC">
      <w:pPr>
        <w:spacing w:after="0" w:line="240" w:lineRule="auto"/>
        <w:jc w:val="both"/>
        <w:rPr>
          <w:i/>
          <w:iCs/>
          <w:sz w:val="32"/>
          <w:szCs w:val="32"/>
        </w:rPr>
      </w:pPr>
      <w:r w:rsidRPr="00C87922">
        <w:rPr>
          <w:i/>
          <w:iCs/>
          <w:sz w:val="32"/>
          <w:szCs w:val="32"/>
        </w:rPr>
        <w:t>Accueillons avec foi, avec confiance, cette parole de vie qui nous récompense dès aujourd’hui si nous la laissons toucher nos cœurs.</w:t>
      </w:r>
    </w:p>
    <w:p w14:paraId="203913A7" w14:textId="77777777" w:rsidR="00340BC2" w:rsidRPr="00C87922" w:rsidRDefault="00340BC2" w:rsidP="005532CC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719727FB" w14:textId="4369E02C" w:rsidR="00551B48" w:rsidRPr="00C87922" w:rsidRDefault="00551B48" w:rsidP="005532CC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CHANT D’</w:t>
      </w:r>
      <w:r w:rsidR="00C87922" w:rsidRPr="00C87922">
        <w:rPr>
          <w:b/>
          <w:bCs/>
          <w:color w:val="808080" w:themeColor="background1" w:themeShade="80"/>
          <w:sz w:val="28"/>
          <w:szCs w:val="28"/>
        </w:rPr>
        <w:t>ENTRÉE</w:t>
      </w:r>
    </w:p>
    <w:p w14:paraId="7FA03BBC" w14:textId="09FF7A4C" w:rsidR="005A15B6" w:rsidRPr="00C87922" w:rsidRDefault="00C87922" w:rsidP="005532CC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Église</w:t>
      </w:r>
      <w:r w:rsidR="005A15B6" w:rsidRPr="00C87922">
        <w:rPr>
          <w:b/>
          <w:bCs/>
          <w:color w:val="808080" w:themeColor="background1" w:themeShade="80"/>
          <w:sz w:val="28"/>
          <w:szCs w:val="28"/>
        </w:rPr>
        <w:t xml:space="preserve"> du Seigneur</w:t>
      </w:r>
    </w:p>
    <w:p w14:paraId="63C69F42" w14:textId="77777777" w:rsidR="005A15B6" w:rsidRPr="00C87922" w:rsidRDefault="005A15B6" w:rsidP="005532CC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39E08BF6" w14:textId="77777777" w:rsidR="005A15B6" w:rsidRPr="00C87922" w:rsidRDefault="005A15B6" w:rsidP="005A15B6">
      <w:pPr>
        <w:pStyle w:val="Refrain"/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 xml:space="preserve">Peuple de Dieu, cité de l’Emmanuel, </w:t>
      </w:r>
    </w:p>
    <w:p w14:paraId="76663BE6" w14:textId="55604D40" w:rsidR="005A15B6" w:rsidRPr="00C87922" w:rsidRDefault="005A15B6" w:rsidP="005A15B6">
      <w:pPr>
        <w:pStyle w:val="Refrain"/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 xml:space="preserve">Peuple de Dieu, sauvé dans le sang du Christ, </w:t>
      </w:r>
    </w:p>
    <w:p w14:paraId="798CAD53" w14:textId="04DFEEAB" w:rsidR="005A15B6" w:rsidRPr="00C87922" w:rsidRDefault="005A15B6" w:rsidP="005A15B6">
      <w:pPr>
        <w:pStyle w:val="Refrain"/>
        <w:ind w:left="60"/>
        <w:rPr>
          <w:rFonts w:asciiTheme="minorHAnsi" w:hAnsiTheme="minorHAnsi" w:cstheme="minorHAnsi"/>
          <w:sz w:val="16"/>
          <w:szCs w:val="16"/>
        </w:rPr>
      </w:pPr>
      <w:r w:rsidRPr="00C87922">
        <w:rPr>
          <w:rFonts w:asciiTheme="minorHAnsi" w:hAnsiTheme="minorHAnsi" w:cstheme="minorHAnsi"/>
          <w:sz w:val="28"/>
        </w:rPr>
        <w:t>Peuple de baptisés, Église du Seigneur,</w:t>
      </w:r>
      <w:r w:rsidRPr="00C87922">
        <w:rPr>
          <w:rFonts w:asciiTheme="minorHAnsi" w:hAnsiTheme="minorHAnsi" w:cstheme="minorHAnsi"/>
          <w:sz w:val="28"/>
        </w:rPr>
        <w:tab/>
      </w:r>
      <w:r w:rsidRPr="00C87922">
        <w:rPr>
          <w:rFonts w:asciiTheme="minorHAnsi" w:hAnsiTheme="minorHAnsi" w:cstheme="minorHAnsi"/>
          <w:sz w:val="28"/>
        </w:rPr>
        <w:tab/>
      </w:r>
      <w:r w:rsidRPr="00C87922">
        <w:rPr>
          <w:rFonts w:asciiTheme="minorHAnsi" w:hAnsiTheme="minorHAnsi" w:cstheme="minorHAnsi"/>
          <w:sz w:val="28"/>
        </w:rPr>
        <w:tab/>
      </w:r>
      <w:r w:rsidRPr="00C87922">
        <w:rPr>
          <w:rFonts w:asciiTheme="minorHAnsi" w:hAnsiTheme="minorHAnsi" w:cstheme="minorHAnsi"/>
          <w:sz w:val="28"/>
        </w:rPr>
        <w:tab/>
      </w:r>
      <w:r w:rsidRPr="00C87922">
        <w:rPr>
          <w:rFonts w:asciiTheme="minorHAnsi" w:hAnsiTheme="minorHAnsi" w:cstheme="minorHAnsi"/>
          <w:sz w:val="28"/>
        </w:rPr>
        <w:tab/>
      </w:r>
      <w:r w:rsidRPr="00C87922">
        <w:rPr>
          <w:rFonts w:asciiTheme="minorHAnsi" w:hAnsiTheme="minorHAnsi" w:cstheme="minorHAnsi"/>
          <w:sz w:val="28"/>
        </w:rPr>
        <w:tab/>
        <w:t xml:space="preserve">                         Louange à toi !</w:t>
      </w:r>
    </w:p>
    <w:p w14:paraId="1DD3C7E0" w14:textId="77777777" w:rsidR="005A15B6" w:rsidRPr="00C87922" w:rsidRDefault="005A15B6" w:rsidP="005A15B6">
      <w:pPr>
        <w:pStyle w:val="Refrain"/>
        <w:ind w:left="60"/>
        <w:rPr>
          <w:rFonts w:asciiTheme="minorHAnsi" w:hAnsiTheme="minorHAnsi" w:cstheme="minorHAnsi"/>
          <w:sz w:val="16"/>
          <w:szCs w:val="16"/>
        </w:rPr>
      </w:pPr>
    </w:p>
    <w:p w14:paraId="24E241CA" w14:textId="0CD9BC68" w:rsidR="005A15B6" w:rsidRPr="00C87922" w:rsidRDefault="005A15B6" w:rsidP="005A15B6">
      <w:pPr>
        <w:pStyle w:val="Couplets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>Peuple choisi pour être ami de Dieu, rappelle-toi l’Alliance avec Moïse,              Et la promesse faite à ceux qui croient dans le Seigneur.</w:t>
      </w:r>
    </w:p>
    <w:p w14:paraId="1702A6F2" w14:textId="77777777" w:rsidR="005A15B6" w:rsidRPr="00C87922" w:rsidRDefault="005A15B6" w:rsidP="005A15B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BCB4D1B" w14:textId="11276427" w:rsidR="005A15B6" w:rsidRPr="00C87922" w:rsidRDefault="005A15B6" w:rsidP="005A15B6">
      <w:pPr>
        <w:pStyle w:val="Couplets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>Peuple choisi pour être ami de Dieu, rappelle-toi l’annonce du Baptiste :     « Dieu va venir, prépare le chemin, change ton cœur ! »</w:t>
      </w:r>
    </w:p>
    <w:p w14:paraId="2159F1AE" w14:textId="77777777" w:rsidR="005A15B6" w:rsidRPr="00C87922" w:rsidRDefault="005A15B6" w:rsidP="005A15B6">
      <w:pPr>
        <w:pStyle w:val="Couplets"/>
        <w:rPr>
          <w:sz w:val="16"/>
          <w:szCs w:val="16"/>
        </w:rPr>
      </w:pPr>
    </w:p>
    <w:p w14:paraId="0D5B5EEC" w14:textId="16A80E4F" w:rsidR="005A15B6" w:rsidRPr="00C87922" w:rsidRDefault="005A15B6" w:rsidP="005A15B6">
      <w:pPr>
        <w:pStyle w:val="Couplets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>Peuple choisi pour être ami de Dieu, rappelle-toi Marie, comblée de grâce, humble servante nous montrant sa foi dans l’</w:t>
      </w:r>
      <w:r w:rsidR="00C87922" w:rsidRPr="00C87922">
        <w:rPr>
          <w:rFonts w:asciiTheme="minorHAnsi" w:hAnsiTheme="minorHAnsi" w:cstheme="minorHAnsi"/>
          <w:sz w:val="28"/>
        </w:rPr>
        <w:t>Éternel</w:t>
      </w:r>
      <w:r w:rsidRPr="00C87922">
        <w:rPr>
          <w:rFonts w:asciiTheme="minorHAnsi" w:hAnsiTheme="minorHAnsi" w:cstheme="minorHAnsi"/>
          <w:sz w:val="28"/>
        </w:rPr>
        <w:t>.</w:t>
      </w:r>
    </w:p>
    <w:p w14:paraId="05554DB1" w14:textId="77777777" w:rsidR="005A15B6" w:rsidRPr="00C87922" w:rsidRDefault="005A15B6" w:rsidP="005A15B6">
      <w:pPr>
        <w:pStyle w:val="Couplets"/>
        <w:rPr>
          <w:sz w:val="16"/>
          <w:szCs w:val="16"/>
        </w:rPr>
      </w:pPr>
    </w:p>
    <w:p w14:paraId="76562200" w14:textId="019A3F4B" w:rsidR="005A15B6" w:rsidRPr="00C87922" w:rsidRDefault="005A15B6" w:rsidP="005A15B6">
      <w:pPr>
        <w:pStyle w:val="Couplets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>Peuple choisi pour être ami de Dieu, rappelle-toi le Christ et l’Évangile : « Restez en moi, vivez de mon amour, » dit le Seigneur</w:t>
      </w:r>
    </w:p>
    <w:p w14:paraId="61635ABA" w14:textId="77777777" w:rsidR="005A15B6" w:rsidRPr="00C87922" w:rsidRDefault="005A15B6" w:rsidP="005A15B6">
      <w:pPr>
        <w:pStyle w:val="Couplets"/>
      </w:pPr>
    </w:p>
    <w:p w14:paraId="3B9C6DCF" w14:textId="796AA115" w:rsidR="005A15B6" w:rsidRPr="00C87922" w:rsidRDefault="005A15B6" w:rsidP="00F838F3">
      <w:pPr>
        <w:pStyle w:val="Couplets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87922">
        <w:rPr>
          <w:rFonts w:asciiTheme="minorHAnsi" w:hAnsiTheme="minorHAnsi" w:cstheme="minorHAnsi"/>
          <w:sz w:val="28"/>
        </w:rPr>
        <w:t>Peuple choisi pour être ami de Dieu, rappelle-toi ta marche d’espérance vers le Royaume où cesse toute peur, près du Seigneur.</w:t>
      </w:r>
    </w:p>
    <w:p w14:paraId="4BD696AF" w14:textId="011D2082" w:rsidR="00551B48" w:rsidRPr="00C87922" w:rsidRDefault="00551B48" w:rsidP="005A15B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4626A47" w14:textId="77777777" w:rsidR="009C4BF1" w:rsidRPr="00C87922" w:rsidRDefault="009C4BF1" w:rsidP="00340BC2">
      <w:pPr>
        <w:spacing w:after="0" w:line="240" w:lineRule="auto"/>
        <w:rPr>
          <w:b/>
          <w:bCs/>
          <w:sz w:val="28"/>
          <w:szCs w:val="28"/>
        </w:rPr>
      </w:pPr>
    </w:p>
    <w:p w14:paraId="6FB71087" w14:textId="77777777" w:rsidR="009C4BF1" w:rsidRPr="00C87922" w:rsidRDefault="009C4BF1" w:rsidP="00340BC2">
      <w:pPr>
        <w:spacing w:after="0" w:line="240" w:lineRule="auto"/>
        <w:rPr>
          <w:b/>
          <w:bCs/>
          <w:sz w:val="28"/>
          <w:szCs w:val="28"/>
        </w:rPr>
      </w:pPr>
    </w:p>
    <w:p w14:paraId="0C5E183F" w14:textId="5E940600" w:rsidR="00340BC2" w:rsidRPr="00C87922" w:rsidRDefault="00340BC2" w:rsidP="00340BC2">
      <w:pPr>
        <w:spacing w:after="0" w:line="240" w:lineRule="auto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1</w:t>
      </w:r>
      <w:r w:rsidRPr="00C87922">
        <w:rPr>
          <w:b/>
          <w:bCs/>
          <w:sz w:val="28"/>
          <w:szCs w:val="28"/>
          <w:vertAlign w:val="superscript"/>
        </w:rPr>
        <w:t>ère</w:t>
      </w:r>
      <w:r w:rsidRPr="00C87922">
        <w:rPr>
          <w:b/>
          <w:bCs/>
          <w:sz w:val="28"/>
          <w:szCs w:val="28"/>
        </w:rPr>
        <w:t xml:space="preserve"> Lecture : </w:t>
      </w:r>
      <w:proofErr w:type="spellStart"/>
      <w:r w:rsidRPr="00C87922">
        <w:rPr>
          <w:b/>
          <w:bCs/>
          <w:sz w:val="28"/>
          <w:szCs w:val="28"/>
        </w:rPr>
        <w:t>Ap</w:t>
      </w:r>
      <w:proofErr w:type="spellEnd"/>
      <w:r w:rsidRPr="00C87922">
        <w:rPr>
          <w:b/>
          <w:bCs/>
          <w:sz w:val="28"/>
          <w:szCs w:val="28"/>
        </w:rPr>
        <w:t xml:space="preserve"> 7, 2-4. 9-14</w:t>
      </w:r>
    </w:p>
    <w:p w14:paraId="1FB150F6" w14:textId="0FBE1415" w:rsidR="00340BC2" w:rsidRPr="00C87922" w:rsidRDefault="00340BC2" w:rsidP="00340BC2">
      <w:pPr>
        <w:spacing w:after="0" w:line="240" w:lineRule="auto"/>
        <w:jc w:val="both"/>
        <w:rPr>
          <w:i/>
          <w:iCs/>
          <w:sz w:val="28"/>
          <w:szCs w:val="28"/>
        </w:rPr>
      </w:pPr>
      <w:r w:rsidRPr="00C87922">
        <w:rPr>
          <w:i/>
          <w:iCs/>
          <w:sz w:val="28"/>
          <w:szCs w:val="28"/>
        </w:rPr>
        <w:t>L’extrait du Livre de l’Apocalypse que nous donne aujourd’hui la liturgie, est actuel : nous sommes « la foule immense », rassemblée avec nos différences et appelée à l’unité. Nous sommes ces gens vêtus de la robe blanche du Baptême. Nous sommes unis autour de l’Agneau.</w:t>
      </w:r>
    </w:p>
    <w:p w14:paraId="0A1510E5" w14:textId="6535DB8F" w:rsidR="00340BC2" w:rsidRPr="00C87922" w:rsidRDefault="00340BC2" w:rsidP="00340BC2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5E34E9E5" w14:textId="108D3426" w:rsidR="00340BC2" w:rsidRPr="00C87922" w:rsidRDefault="00340BC2" w:rsidP="00340BC2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Psaume 23</w:t>
      </w:r>
    </w:p>
    <w:p w14:paraId="14164CA8" w14:textId="36877B02" w:rsidR="00340BC2" w:rsidRPr="00C87922" w:rsidRDefault="00340BC2" w:rsidP="00340BC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686DB7D" w14:textId="055BA1F2" w:rsidR="00340BC2" w:rsidRPr="00C87922" w:rsidRDefault="00340BC2" w:rsidP="00340BC2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Voici le peuple immense de ceux qui t’ont cherché !</w:t>
      </w:r>
    </w:p>
    <w:p w14:paraId="27607285" w14:textId="3A16153C" w:rsidR="00340BC2" w:rsidRPr="00C87922" w:rsidRDefault="00340BC2" w:rsidP="00340BC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C396C1F" w14:textId="0386602A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Au Seigneur, le monde et sa richesse,</w:t>
      </w:r>
    </w:p>
    <w:p w14:paraId="5523ED58" w14:textId="0362ABE2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La terre et tous ses habitants !</w:t>
      </w:r>
    </w:p>
    <w:p w14:paraId="7B68B106" w14:textId="6DC59B42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C’est lui qui l’a fondée sur les mers</w:t>
      </w:r>
    </w:p>
    <w:p w14:paraId="2EA0F300" w14:textId="10CC7DB8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Et la garde inébranlable sur les flots.</w:t>
      </w:r>
    </w:p>
    <w:p w14:paraId="0FFFBE15" w14:textId="612BF4FB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</w:p>
    <w:p w14:paraId="6E623AB7" w14:textId="0E9E7540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Qui peut gravir la montagne du Seigneur</w:t>
      </w:r>
    </w:p>
    <w:p w14:paraId="7004BF6F" w14:textId="7073785F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Et se tenir dans le lieu saint ?</w:t>
      </w:r>
    </w:p>
    <w:p w14:paraId="18DDCD39" w14:textId="0B1EDD61" w:rsidR="00340BC2" w:rsidRPr="00C87922" w:rsidRDefault="00340BC2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L’homme au cœur pur, aux mains innocentes</w:t>
      </w:r>
      <w:r w:rsidR="00D66FC7" w:rsidRPr="00C87922">
        <w:rPr>
          <w:sz w:val="28"/>
          <w:szCs w:val="28"/>
        </w:rPr>
        <w:t>,</w:t>
      </w:r>
    </w:p>
    <w:p w14:paraId="3A1F87BD" w14:textId="1D6201AA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Qui ne livre pas son âme aux idoles.</w:t>
      </w:r>
    </w:p>
    <w:p w14:paraId="53E6A6EE" w14:textId="529EDFF0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</w:p>
    <w:p w14:paraId="3401CE1C" w14:textId="2EA88F3B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 xml:space="preserve">Il obtient du Seigneur la bénédiction, </w:t>
      </w:r>
    </w:p>
    <w:p w14:paraId="138BA433" w14:textId="364071B0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Et de Dieu son sauveur, la justice.</w:t>
      </w:r>
    </w:p>
    <w:p w14:paraId="6156365E" w14:textId="6F8587B9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Voici le peuple de ceux qui le cherchent !</w:t>
      </w:r>
    </w:p>
    <w:p w14:paraId="626F9A3F" w14:textId="270CFBB9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Voici Jacob qui recherche ta face !</w:t>
      </w:r>
    </w:p>
    <w:p w14:paraId="3821B622" w14:textId="00550C99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</w:p>
    <w:p w14:paraId="59D0FFAE" w14:textId="4C20A47F" w:rsidR="00D66FC7" w:rsidRPr="00C87922" w:rsidRDefault="00D66FC7" w:rsidP="00340BC2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2</w:t>
      </w:r>
      <w:r w:rsidRPr="00C87922">
        <w:rPr>
          <w:b/>
          <w:bCs/>
          <w:sz w:val="28"/>
          <w:szCs w:val="28"/>
          <w:vertAlign w:val="superscript"/>
        </w:rPr>
        <w:t>ème</w:t>
      </w:r>
      <w:r w:rsidRPr="00C87922">
        <w:rPr>
          <w:b/>
          <w:bCs/>
          <w:sz w:val="28"/>
          <w:szCs w:val="28"/>
        </w:rPr>
        <w:t xml:space="preserve"> Lecture </w:t>
      </w:r>
      <w:proofErr w:type="gramStart"/>
      <w:r w:rsidRPr="00C87922">
        <w:rPr>
          <w:b/>
          <w:bCs/>
          <w:sz w:val="28"/>
          <w:szCs w:val="28"/>
        </w:rPr>
        <w:t>;1</w:t>
      </w:r>
      <w:proofErr w:type="gramEnd"/>
      <w:r w:rsidRPr="00C87922">
        <w:rPr>
          <w:b/>
          <w:bCs/>
          <w:sz w:val="28"/>
          <w:szCs w:val="28"/>
        </w:rPr>
        <w:t xml:space="preserve"> </w:t>
      </w:r>
      <w:proofErr w:type="spellStart"/>
      <w:r w:rsidRPr="00C87922">
        <w:rPr>
          <w:b/>
          <w:bCs/>
          <w:sz w:val="28"/>
          <w:szCs w:val="28"/>
        </w:rPr>
        <w:t>Jn</w:t>
      </w:r>
      <w:proofErr w:type="spellEnd"/>
      <w:r w:rsidRPr="00C87922">
        <w:rPr>
          <w:b/>
          <w:bCs/>
          <w:sz w:val="28"/>
          <w:szCs w:val="28"/>
        </w:rPr>
        <w:t>, 3, 1-3</w:t>
      </w:r>
    </w:p>
    <w:p w14:paraId="1B537AA0" w14:textId="657AEA41" w:rsidR="00D66FC7" w:rsidRPr="00C87922" w:rsidRDefault="00D66FC7" w:rsidP="00340BC2">
      <w:pPr>
        <w:spacing w:after="0" w:line="240" w:lineRule="auto"/>
        <w:jc w:val="both"/>
        <w:rPr>
          <w:i/>
          <w:iCs/>
          <w:sz w:val="28"/>
          <w:szCs w:val="28"/>
        </w:rPr>
      </w:pPr>
      <w:r w:rsidRPr="00C87922">
        <w:rPr>
          <w:i/>
          <w:iCs/>
          <w:sz w:val="28"/>
          <w:szCs w:val="28"/>
        </w:rPr>
        <w:t xml:space="preserve">L’insistance sur l’importance de notre baptême se poursuit. « Nous sommes enfants de Dieu », dit St Jean. </w:t>
      </w:r>
      <w:r w:rsidR="00C87922" w:rsidRPr="00C87922">
        <w:rPr>
          <w:i/>
          <w:iCs/>
          <w:sz w:val="28"/>
          <w:szCs w:val="28"/>
        </w:rPr>
        <w:t>Écoutons</w:t>
      </w:r>
      <w:r w:rsidRPr="00C87922">
        <w:rPr>
          <w:i/>
          <w:iCs/>
          <w:sz w:val="28"/>
          <w:szCs w:val="28"/>
        </w:rPr>
        <w:t>-le attentivement et efforçons-nous d’en vivre au quotidien.</w:t>
      </w:r>
    </w:p>
    <w:p w14:paraId="19BBDC18" w14:textId="56F73486" w:rsidR="00D66FC7" w:rsidRPr="00C87922" w:rsidRDefault="00D66FC7" w:rsidP="00340BC2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64A6CE2C" w14:textId="5184ABD8" w:rsidR="00D66FC7" w:rsidRPr="00C87922" w:rsidRDefault="00C87922" w:rsidP="00340BC2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Évangile</w:t>
      </w:r>
      <w:r w:rsidR="00D66FC7" w:rsidRPr="00C87922">
        <w:rPr>
          <w:b/>
          <w:bCs/>
          <w:sz w:val="28"/>
          <w:szCs w:val="28"/>
        </w:rPr>
        <w:t> : Mt 5, 1-12a</w:t>
      </w:r>
    </w:p>
    <w:p w14:paraId="38F511C3" w14:textId="1847CFFD" w:rsidR="00D66FC7" w:rsidRPr="00C87922" w:rsidRDefault="00D66FC7" w:rsidP="00340BC2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C87922">
        <w:rPr>
          <w:b/>
          <w:bCs/>
          <w:i/>
          <w:iCs/>
          <w:sz w:val="28"/>
          <w:szCs w:val="28"/>
        </w:rPr>
        <w:t>Alléluia. Alléluia.</w:t>
      </w:r>
    </w:p>
    <w:p w14:paraId="1602CC91" w14:textId="6D661FAA" w:rsidR="00D66FC7" w:rsidRPr="00C87922" w:rsidRDefault="00D66FC7" w:rsidP="00340BC2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b/>
          <w:bCs/>
          <w:i/>
          <w:iCs/>
          <w:sz w:val="28"/>
          <w:szCs w:val="28"/>
        </w:rPr>
        <w:tab/>
      </w:r>
      <w:r w:rsidRPr="00C87922">
        <w:rPr>
          <w:sz w:val="28"/>
          <w:szCs w:val="28"/>
        </w:rPr>
        <w:t>Venez à moi, vous tous qui peinez  sous le poids du fardeau,</w:t>
      </w:r>
    </w:p>
    <w:p w14:paraId="4D897B72" w14:textId="77777777" w:rsidR="00D66FC7" w:rsidRPr="00C87922" w:rsidRDefault="00D66FC7" w:rsidP="00D66FC7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 xml:space="preserve">            dit le Seigneur,       </w:t>
      </w:r>
    </w:p>
    <w:p w14:paraId="424B5793" w14:textId="77777777" w:rsidR="009C4BF1" w:rsidRPr="00C87922" w:rsidRDefault="00D66FC7" w:rsidP="00D66FC7">
      <w:p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ab/>
      </w:r>
      <w:proofErr w:type="gramStart"/>
      <w:r w:rsidRPr="00C87922">
        <w:rPr>
          <w:sz w:val="28"/>
          <w:szCs w:val="28"/>
        </w:rPr>
        <w:t>et</w:t>
      </w:r>
      <w:proofErr w:type="gramEnd"/>
      <w:r w:rsidRPr="00C87922">
        <w:rPr>
          <w:sz w:val="28"/>
          <w:szCs w:val="28"/>
        </w:rPr>
        <w:t xml:space="preserve"> moi</w:t>
      </w:r>
      <w:r w:rsidR="009C4BF1" w:rsidRPr="00C87922">
        <w:rPr>
          <w:sz w:val="28"/>
          <w:szCs w:val="28"/>
        </w:rPr>
        <w:t xml:space="preserve"> je vous procurerai le repos.</w:t>
      </w:r>
    </w:p>
    <w:p w14:paraId="4910F939" w14:textId="77777777" w:rsidR="009C4BF1" w:rsidRPr="00C87922" w:rsidRDefault="009C4BF1" w:rsidP="00D66FC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C87922">
        <w:rPr>
          <w:b/>
          <w:bCs/>
          <w:i/>
          <w:iCs/>
          <w:sz w:val="28"/>
          <w:szCs w:val="28"/>
        </w:rPr>
        <w:t>Alléluia.</w:t>
      </w:r>
    </w:p>
    <w:p w14:paraId="56DC6B45" w14:textId="610C1D77" w:rsidR="00EE690D" w:rsidRPr="00C87922" w:rsidRDefault="00EE690D" w:rsidP="00D66FC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28D3518C" w14:textId="44F6A9E8" w:rsidR="00EE690D" w:rsidRPr="00C87922" w:rsidRDefault="00EE690D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lastRenderedPageBreak/>
        <w:t>BAPTÊME de Louis Marie</w:t>
      </w:r>
    </w:p>
    <w:p w14:paraId="45E10059" w14:textId="63D732B7" w:rsidR="00EE690D" w:rsidRPr="00C87922" w:rsidRDefault="00EE690D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51C19542" w14:textId="77777777" w:rsidR="00EE690D" w:rsidRPr="00C87922" w:rsidRDefault="00EE690D" w:rsidP="00D66FC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04ED55A0" w14:textId="1FF2C071" w:rsidR="009C4BF1" w:rsidRPr="00C87922" w:rsidRDefault="00C87922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PRIÈRE</w:t>
      </w:r>
      <w:r w:rsidR="009C4BF1" w:rsidRPr="00C87922">
        <w:rPr>
          <w:b/>
          <w:bCs/>
          <w:color w:val="808080" w:themeColor="background1" w:themeShade="80"/>
          <w:sz w:val="28"/>
          <w:szCs w:val="28"/>
        </w:rPr>
        <w:t xml:space="preserve"> DES </w:t>
      </w:r>
      <w:r w:rsidRPr="00C87922">
        <w:rPr>
          <w:b/>
          <w:bCs/>
          <w:color w:val="808080" w:themeColor="background1" w:themeShade="80"/>
          <w:sz w:val="28"/>
          <w:szCs w:val="28"/>
        </w:rPr>
        <w:t>FIDÈLES</w:t>
      </w:r>
    </w:p>
    <w:p w14:paraId="593F85C5" w14:textId="74FBB4AC" w:rsidR="009C4BF1" w:rsidRPr="00C87922" w:rsidRDefault="009C4BF1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774F3014" w14:textId="187AA9D0" w:rsidR="009C4BF1" w:rsidRPr="00C87922" w:rsidRDefault="009C4BF1" w:rsidP="00D66FC7">
      <w:pPr>
        <w:spacing w:after="0" w:line="240" w:lineRule="auto"/>
        <w:jc w:val="both"/>
        <w:rPr>
          <w:i/>
          <w:iCs/>
          <w:sz w:val="32"/>
          <w:szCs w:val="32"/>
        </w:rPr>
      </w:pPr>
      <w:r w:rsidRPr="00C87922">
        <w:rPr>
          <w:i/>
          <w:iCs/>
          <w:sz w:val="32"/>
          <w:szCs w:val="32"/>
        </w:rPr>
        <w:t xml:space="preserve"> En enfants de Dieu, et par l’intercession </w:t>
      </w:r>
      <w:r w:rsidR="00F838F3" w:rsidRPr="00C87922">
        <w:rPr>
          <w:i/>
          <w:iCs/>
          <w:sz w:val="32"/>
          <w:szCs w:val="32"/>
        </w:rPr>
        <w:t>d</w:t>
      </w:r>
      <w:r w:rsidRPr="00C87922">
        <w:rPr>
          <w:i/>
          <w:iCs/>
          <w:sz w:val="32"/>
          <w:szCs w:val="32"/>
        </w:rPr>
        <w:t>e tous les saints, prions pour nos frères et sœurs : qu’ils découvrent le vrai bonheur.</w:t>
      </w:r>
    </w:p>
    <w:p w14:paraId="34D144CA" w14:textId="257AF13D" w:rsidR="00F838F3" w:rsidRPr="00C87922" w:rsidRDefault="00F838F3" w:rsidP="00D66FC7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7885654F" w14:textId="77777777" w:rsidR="00EE690D" w:rsidRPr="00C87922" w:rsidRDefault="00EE690D" w:rsidP="00D66FC7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11947DA3" w14:textId="69019E70" w:rsidR="00F838F3" w:rsidRPr="00C87922" w:rsidRDefault="00F838F3" w:rsidP="00F838F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>Avec Ste Bernadette</w:t>
      </w:r>
      <w:r w:rsidR="005723E6" w:rsidRPr="00C87922">
        <w:rPr>
          <w:sz w:val="32"/>
          <w:szCs w:val="32"/>
        </w:rPr>
        <w:t>, en cette « année Bernadette » se déroulant à Lourdes sur le thème « Heureux les pauvres », prions pour que l’</w:t>
      </w:r>
      <w:r w:rsidR="00C87922" w:rsidRPr="00C87922">
        <w:rPr>
          <w:sz w:val="32"/>
          <w:szCs w:val="32"/>
        </w:rPr>
        <w:t>Église</w:t>
      </w:r>
      <w:r w:rsidR="005723E6" w:rsidRPr="00C87922">
        <w:rPr>
          <w:sz w:val="32"/>
          <w:szCs w:val="32"/>
        </w:rPr>
        <w:t xml:space="preserve"> révèle à tous les hommes la joie du Royaume. R/</w:t>
      </w:r>
    </w:p>
    <w:p w14:paraId="52EF6C6E" w14:textId="461F88CF" w:rsidR="005723E6" w:rsidRPr="00C87922" w:rsidRDefault="005723E6" w:rsidP="005723E6">
      <w:pPr>
        <w:spacing w:after="0" w:line="240" w:lineRule="auto"/>
        <w:jc w:val="both"/>
        <w:rPr>
          <w:sz w:val="32"/>
          <w:szCs w:val="32"/>
        </w:rPr>
      </w:pPr>
    </w:p>
    <w:p w14:paraId="084FF004" w14:textId="06348620" w:rsidR="005723E6" w:rsidRPr="00C87922" w:rsidRDefault="005723E6" w:rsidP="005723E6">
      <w:pPr>
        <w:spacing w:after="0" w:line="240" w:lineRule="auto"/>
        <w:jc w:val="both"/>
        <w:rPr>
          <w:b/>
          <w:bCs/>
          <w:sz w:val="32"/>
          <w:szCs w:val="32"/>
        </w:rPr>
      </w:pPr>
      <w:r w:rsidRPr="00C87922">
        <w:rPr>
          <w:b/>
          <w:bCs/>
          <w:sz w:val="32"/>
          <w:szCs w:val="32"/>
        </w:rPr>
        <w:t>R/</w:t>
      </w:r>
      <w:r w:rsidRPr="00C87922">
        <w:rPr>
          <w:b/>
          <w:bCs/>
          <w:sz w:val="32"/>
          <w:szCs w:val="32"/>
        </w:rPr>
        <w:tab/>
        <w:t>Souviens-toi, Seigneur, de ton amour.</w:t>
      </w:r>
    </w:p>
    <w:p w14:paraId="280A2310" w14:textId="27EFE173" w:rsidR="005723E6" w:rsidRPr="00C87922" w:rsidRDefault="005723E6" w:rsidP="005723E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8A8BAF1" w14:textId="4152B4DB" w:rsidR="005723E6" w:rsidRPr="00C87922" w:rsidRDefault="005723E6" w:rsidP="005723E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>Avec St Jean-Paul II, fêté le 22 octobre dernier, prions pour que toutes les familles vivent dans la douceur du Royaume. R/</w:t>
      </w:r>
    </w:p>
    <w:p w14:paraId="1CF10223" w14:textId="0A8B4D9D" w:rsidR="005723E6" w:rsidRPr="00C87922" w:rsidRDefault="005723E6" w:rsidP="005723E6">
      <w:pPr>
        <w:spacing w:after="0" w:line="240" w:lineRule="auto"/>
        <w:jc w:val="both"/>
        <w:rPr>
          <w:sz w:val="32"/>
          <w:szCs w:val="32"/>
        </w:rPr>
      </w:pPr>
    </w:p>
    <w:p w14:paraId="1D2D2F51" w14:textId="3142B077" w:rsidR="005723E6" w:rsidRPr="00C87922" w:rsidRDefault="005723E6" w:rsidP="005723E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>Avec la Vierge Marie qui « a vécu comme personne les béatitudes de Jésus » comme la décrit le pape François, prions pour les chrétiens persécutés et pour que nous demeurions ouverts à l’esprit du Royaume. R/</w:t>
      </w:r>
    </w:p>
    <w:p w14:paraId="3A50802C" w14:textId="77777777" w:rsidR="005723E6" w:rsidRPr="00C87922" w:rsidRDefault="005723E6" w:rsidP="005723E6">
      <w:pPr>
        <w:pStyle w:val="Paragraphedeliste"/>
        <w:rPr>
          <w:sz w:val="32"/>
          <w:szCs w:val="32"/>
        </w:rPr>
      </w:pPr>
    </w:p>
    <w:p w14:paraId="6678909B" w14:textId="5E04DC1A" w:rsidR="005723E6" w:rsidRPr="00C87922" w:rsidRDefault="005723E6" w:rsidP="005723E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>Avec les saints de tous les jours agissant pour</w:t>
      </w:r>
      <w:r w:rsidR="00EE690D" w:rsidRPr="00C87922">
        <w:rPr>
          <w:sz w:val="32"/>
          <w:szCs w:val="32"/>
        </w:rPr>
        <w:t xml:space="preserve"> un monde plus fraternel</w:t>
      </w:r>
      <w:r w:rsidRPr="00C87922">
        <w:rPr>
          <w:sz w:val="32"/>
          <w:szCs w:val="32"/>
        </w:rPr>
        <w:t xml:space="preserve">, prions pour que notre communauté poursuive avec fidélité la recherche </w:t>
      </w:r>
      <w:r w:rsidR="00EE690D" w:rsidRPr="00C87922">
        <w:rPr>
          <w:sz w:val="32"/>
          <w:szCs w:val="32"/>
        </w:rPr>
        <w:t>de la justice. R/</w:t>
      </w:r>
    </w:p>
    <w:p w14:paraId="79CC6C4B" w14:textId="77777777" w:rsidR="00EE690D" w:rsidRPr="00C87922" w:rsidRDefault="00EE690D" w:rsidP="00EE690D">
      <w:pPr>
        <w:pStyle w:val="Paragraphedeliste"/>
        <w:rPr>
          <w:sz w:val="32"/>
          <w:szCs w:val="32"/>
        </w:rPr>
      </w:pPr>
    </w:p>
    <w:p w14:paraId="7B7CB22D" w14:textId="500A626B" w:rsidR="00EE690D" w:rsidRPr="00C87922" w:rsidRDefault="00EE690D" w:rsidP="005723E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>Avec tous saints, prions pour que Louis-Marie, devenu enfant de Dieu par le baptême, croise sur sa route des témoins de l’amour infini de Dieu. R/</w:t>
      </w:r>
    </w:p>
    <w:p w14:paraId="4E334387" w14:textId="308C71B9" w:rsidR="009C4BF1" w:rsidRPr="00C87922" w:rsidRDefault="009C4BF1" w:rsidP="00EE690D">
      <w:pPr>
        <w:spacing w:after="0" w:line="240" w:lineRule="auto"/>
        <w:jc w:val="both"/>
        <w:rPr>
          <w:sz w:val="32"/>
          <w:szCs w:val="32"/>
        </w:rPr>
      </w:pPr>
      <w:r w:rsidRPr="00C87922">
        <w:rPr>
          <w:sz w:val="32"/>
          <w:szCs w:val="32"/>
        </w:rPr>
        <w:t xml:space="preserve">   </w:t>
      </w:r>
    </w:p>
    <w:p w14:paraId="16F3A0F3" w14:textId="1B723C7B" w:rsidR="00EE690D" w:rsidRPr="00C87922" w:rsidRDefault="00EE690D" w:rsidP="00EE690D">
      <w:pPr>
        <w:spacing w:after="0" w:line="240" w:lineRule="auto"/>
        <w:jc w:val="both"/>
        <w:rPr>
          <w:sz w:val="32"/>
          <w:szCs w:val="32"/>
        </w:rPr>
      </w:pPr>
    </w:p>
    <w:p w14:paraId="088708FD" w14:textId="45726CE3" w:rsidR="00EE690D" w:rsidRPr="00C87922" w:rsidRDefault="00EE690D" w:rsidP="00EE690D">
      <w:pPr>
        <w:spacing w:after="0" w:line="240" w:lineRule="auto"/>
        <w:jc w:val="both"/>
        <w:rPr>
          <w:b/>
          <w:bCs/>
          <w:sz w:val="32"/>
          <w:szCs w:val="32"/>
        </w:rPr>
      </w:pPr>
      <w:r w:rsidRPr="00C87922">
        <w:rPr>
          <w:i/>
          <w:iCs/>
          <w:sz w:val="32"/>
          <w:szCs w:val="32"/>
        </w:rPr>
        <w:t xml:space="preserve">Nous sommes devant toi, Dieu notre Père, au nom de tous ceux qui te cherchent et crient leur désarroi. Dans ta miséricorde infinie, daigne exaucer nos prières. Par Jésus, le </w:t>
      </w:r>
      <w:bookmarkStart w:id="0" w:name="_GoBack"/>
      <w:bookmarkEnd w:id="0"/>
      <w:r w:rsidR="004170D2" w:rsidRPr="00C87922">
        <w:rPr>
          <w:i/>
          <w:iCs/>
          <w:sz w:val="32"/>
          <w:szCs w:val="32"/>
        </w:rPr>
        <w:t>Christ,</w:t>
      </w:r>
      <w:r w:rsidRPr="00C87922">
        <w:rPr>
          <w:i/>
          <w:iCs/>
          <w:sz w:val="32"/>
          <w:szCs w:val="32"/>
        </w:rPr>
        <w:t xml:space="preserve"> notre Seigneur</w:t>
      </w:r>
      <w:r w:rsidRPr="00C87922">
        <w:rPr>
          <w:b/>
          <w:bCs/>
          <w:sz w:val="32"/>
          <w:szCs w:val="32"/>
        </w:rPr>
        <w:t>. – Amen.</w:t>
      </w:r>
    </w:p>
    <w:p w14:paraId="399694DE" w14:textId="56082484" w:rsidR="009C4BF1" w:rsidRPr="00C87922" w:rsidRDefault="009C4BF1" w:rsidP="00D66FC7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116DB9EB" w14:textId="104E2BE1" w:rsidR="00EE690D" w:rsidRPr="00C87922" w:rsidRDefault="00EE690D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COMMUNION</w:t>
      </w:r>
      <w:r w:rsidRPr="00C87922">
        <w:rPr>
          <w:b/>
          <w:bCs/>
          <w:color w:val="808080" w:themeColor="background1" w:themeShade="80"/>
          <w:sz w:val="28"/>
          <w:szCs w:val="28"/>
        </w:rPr>
        <w:br/>
        <w:t>Nous t’avons reconnu, Seigneur</w:t>
      </w:r>
    </w:p>
    <w:p w14:paraId="21F619BA" w14:textId="7945B6E1" w:rsidR="00EE690D" w:rsidRPr="00C87922" w:rsidRDefault="00EE690D" w:rsidP="00D66FC7">
      <w:pPr>
        <w:spacing w:after="0" w:line="240" w:lineRule="auto"/>
        <w:jc w:val="both"/>
        <w:rPr>
          <w:b/>
          <w:bCs/>
          <w:color w:val="808080" w:themeColor="background1" w:themeShade="80"/>
          <w:sz w:val="16"/>
          <w:szCs w:val="16"/>
        </w:rPr>
      </w:pPr>
    </w:p>
    <w:p w14:paraId="0285CC6E" w14:textId="7A861B76" w:rsidR="00EE690D" w:rsidRPr="00C87922" w:rsidRDefault="00B510F3" w:rsidP="00B510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Nous t’avons reconnu, Seigneur, à la fraction du pain ;</w:t>
      </w:r>
    </w:p>
    <w:p w14:paraId="05D86832" w14:textId="5FEA6A84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Notre cœur est tout brûlant quand nous venons jusqu’à toi,</w:t>
      </w:r>
    </w:p>
    <w:p w14:paraId="3F0528AA" w14:textId="745BC608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Fortifie notre foi, ô Christ, en cette communion,</w:t>
      </w:r>
    </w:p>
    <w:p w14:paraId="7FC91E2F" w14:textId="728856C4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Fais de nous un seul corps, uni en un seul esprit.</w:t>
      </w:r>
    </w:p>
    <w:p w14:paraId="2A0A34FD" w14:textId="0C4FE5EB" w:rsidR="00B510F3" w:rsidRPr="00C87922" w:rsidRDefault="00B510F3" w:rsidP="00B510F3">
      <w:pPr>
        <w:spacing w:after="0" w:line="240" w:lineRule="auto"/>
        <w:jc w:val="both"/>
        <w:rPr>
          <w:sz w:val="16"/>
          <w:szCs w:val="16"/>
        </w:rPr>
      </w:pPr>
    </w:p>
    <w:p w14:paraId="70342117" w14:textId="2835C8BF" w:rsidR="00B510F3" w:rsidRPr="00C87922" w:rsidRDefault="00B510F3" w:rsidP="00B510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Tu as dit : « Vous ferez cela en mémoire de moi ».</w:t>
      </w:r>
    </w:p>
    <w:p w14:paraId="326305BA" w14:textId="59FA91A7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Pain et vin sont consacrés en signe de ton Salut,</w:t>
      </w:r>
    </w:p>
    <w:p w14:paraId="7CB2A688" w14:textId="5E0B76AF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Ils nous donnent ta vie, ô Christ, en cette communion.</w:t>
      </w:r>
    </w:p>
    <w:p w14:paraId="78D50617" w14:textId="394015D1" w:rsidR="00B510F3" w:rsidRPr="00C87922" w:rsidRDefault="00B510F3" w:rsidP="00B510F3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Corps livré, sang versé pour nous sauver du péché.</w:t>
      </w:r>
    </w:p>
    <w:p w14:paraId="6A91BC34" w14:textId="5B5F2511" w:rsidR="00B510F3" w:rsidRPr="00C87922" w:rsidRDefault="00B510F3" w:rsidP="00B510F3">
      <w:pPr>
        <w:spacing w:after="0" w:line="240" w:lineRule="auto"/>
        <w:jc w:val="both"/>
        <w:rPr>
          <w:sz w:val="16"/>
          <w:szCs w:val="16"/>
        </w:rPr>
      </w:pPr>
    </w:p>
    <w:p w14:paraId="6C1DE121" w14:textId="40E7493C" w:rsidR="00B510F3" w:rsidRPr="00C87922" w:rsidRDefault="00CC1D11" w:rsidP="00B510F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Joie sur terre et joie dans le ciel, en toi tout resplendit !</w:t>
      </w:r>
    </w:p>
    <w:p w14:paraId="03F15659" w14:textId="0737E56D" w:rsidR="00CC1D11" w:rsidRPr="00C87922" w:rsidRDefault="00CC1D11" w:rsidP="00CC1D11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Pour que l’homme soit fait Dieu, le Fils a pris notre chair.</w:t>
      </w:r>
    </w:p>
    <w:p w14:paraId="0669476A" w14:textId="3517D4EA" w:rsidR="00CC1D11" w:rsidRPr="00C87922" w:rsidRDefault="00CC1D11" w:rsidP="00CC1D11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Allégresse des sains, ô Christ, en cette communion,</w:t>
      </w:r>
    </w:p>
    <w:p w14:paraId="6E4FF49D" w14:textId="1AC215CA" w:rsidR="00CC1D11" w:rsidRPr="00C87922" w:rsidRDefault="00CC1D11" w:rsidP="00CC1D11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En nos cœurs, tu descends, pour vivre à jamais en nous.</w:t>
      </w:r>
    </w:p>
    <w:p w14:paraId="29C640BB" w14:textId="15927820" w:rsidR="00CC1D11" w:rsidRPr="00C87922" w:rsidRDefault="00CC1D11" w:rsidP="00CC1D11">
      <w:pPr>
        <w:spacing w:after="0" w:line="240" w:lineRule="auto"/>
        <w:jc w:val="both"/>
        <w:rPr>
          <w:sz w:val="28"/>
          <w:szCs w:val="28"/>
        </w:rPr>
      </w:pPr>
    </w:p>
    <w:p w14:paraId="2F171288" w14:textId="6C69A05C" w:rsidR="00CC1D11" w:rsidRPr="00C87922" w:rsidRDefault="00CC1D11" w:rsidP="00CC1D11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ENVOI</w:t>
      </w:r>
    </w:p>
    <w:p w14:paraId="2B39E43B" w14:textId="57C1A421" w:rsidR="00CC1D11" w:rsidRPr="00C87922" w:rsidRDefault="00CC1D11" w:rsidP="00CC1D11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87922">
        <w:rPr>
          <w:b/>
          <w:bCs/>
          <w:color w:val="808080" w:themeColor="background1" w:themeShade="80"/>
          <w:sz w:val="28"/>
          <w:szCs w:val="28"/>
        </w:rPr>
        <w:t>Regarde l’étoile</w:t>
      </w:r>
    </w:p>
    <w:p w14:paraId="3AC25E2E" w14:textId="4DA3DC88" w:rsidR="009F03FA" w:rsidRPr="00C87922" w:rsidRDefault="009F03FA" w:rsidP="00CC1D11">
      <w:pPr>
        <w:spacing w:after="0" w:line="240" w:lineRule="auto"/>
        <w:jc w:val="both"/>
        <w:rPr>
          <w:b/>
          <w:bCs/>
          <w:color w:val="808080" w:themeColor="background1" w:themeShade="80"/>
          <w:sz w:val="16"/>
          <w:szCs w:val="16"/>
        </w:rPr>
      </w:pPr>
    </w:p>
    <w:p w14:paraId="225034BC" w14:textId="64DC4D68" w:rsidR="009F03FA" w:rsidRPr="00C87922" w:rsidRDefault="009F03FA" w:rsidP="009F03F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Si le vent des tentations s’élève, si tu heurtes le rocher des épreuves</w:t>
      </w:r>
    </w:p>
    <w:p w14:paraId="72928158" w14:textId="72C5C9AD" w:rsidR="009F03FA" w:rsidRPr="00C87922" w:rsidRDefault="009F03FA" w:rsidP="009F03FA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Si les flots de l’ambition t’entraînent, si l’orage des passions se déchaîne,</w:t>
      </w:r>
    </w:p>
    <w:p w14:paraId="28D6F580" w14:textId="505D0587" w:rsidR="009F03FA" w:rsidRPr="00C87922" w:rsidRDefault="009F03FA" w:rsidP="009F03FA">
      <w:pPr>
        <w:spacing w:after="0" w:line="240" w:lineRule="auto"/>
        <w:jc w:val="both"/>
        <w:rPr>
          <w:sz w:val="16"/>
          <w:szCs w:val="16"/>
        </w:rPr>
      </w:pPr>
    </w:p>
    <w:p w14:paraId="1BA9DE18" w14:textId="6182AD36" w:rsidR="009F03FA" w:rsidRPr="00C87922" w:rsidRDefault="009F03FA" w:rsidP="009F03FA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>R/</w:t>
      </w:r>
      <w:r w:rsidRPr="00C87922">
        <w:rPr>
          <w:b/>
          <w:bCs/>
          <w:sz w:val="28"/>
          <w:szCs w:val="28"/>
        </w:rPr>
        <w:tab/>
        <w:t xml:space="preserve">Regarde l’étoile, invoque Marie, si tu la </w:t>
      </w:r>
      <w:r w:rsidR="00C87922" w:rsidRPr="00C87922">
        <w:rPr>
          <w:b/>
          <w:bCs/>
          <w:sz w:val="28"/>
          <w:szCs w:val="28"/>
        </w:rPr>
        <w:t>suis,</w:t>
      </w:r>
      <w:r w:rsidRPr="00C87922">
        <w:rPr>
          <w:b/>
          <w:bCs/>
          <w:sz w:val="28"/>
          <w:szCs w:val="28"/>
        </w:rPr>
        <w:t xml:space="preserve"> tu ne crains rien !</w:t>
      </w:r>
    </w:p>
    <w:p w14:paraId="3F913480" w14:textId="638AAEC7" w:rsidR="009F03FA" w:rsidRPr="00C87922" w:rsidRDefault="009F03FA" w:rsidP="009F03FA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ab/>
        <w:t>Regarde l’étoile, invoque Marie, elle te conduit sur le chemin !</w:t>
      </w:r>
    </w:p>
    <w:p w14:paraId="5A5FE248" w14:textId="2B78C3C4" w:rsidR="009F03FA" w:rsidRPr="00C87922" w:rsidRDefault="009F03FA" w:rsidP="009F03FA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52FB075A" w14:textId="2E2E0A00" w:rsidR="009F03FA" w:rsidRPr="00C87922" w:rsidRDefault="009F03FA" w:rsidP="009F03F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 xml:space="preserve">Elle se lève sur la mer, elle </w:t>
      </w:r>
      <w:r w:rsidR="00C87922" w:rsidRPr="00C87922">
        <w:rPr>
          <w:sz w:val="28"/>
          <w:szCs w:val="28"/>
        </w:rPr>
        <w:t>éclaire,</w:t>
      </w:r>
      <w:r w:rsidRPr="00C87922">
        <w:rPr>
          <w:sz w:val="28"/>
          <w:szCs w:val="28"/>
        </w:rPr>
        <w:t xml:space="preserve"> son éclat et ses rayons illuminent</w:t>
      </w:r>
    </w:p>
    <w:p w14:paraId="5E87E9AC" w14:textId="5172C930" w:rsidR="009F03FA" w:rsidRPr="00C87922" w:rsidRDefault="009F03FA" w:rsidP="009F03FA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Sa lumière resplendit sur la terre, dans les cieux et jusqu’au fond des abîmes.</w:t>
      </w:r>
    </w:p>
    <w:p w14:paraId="725E2129" w14:textId="3B8ED1EC" w:rsidR="009F03FA" w:rsidRPr="00C87922" w:rsidRDefault="009F03FA" w:rsidP="009F03FA">
      <w:pPr>
        <w:spacing w:after="0" w:line="240" w:lineRule="auto"/>
        <w:jc w:val="both"/>
        <w:rPr>
          <w:b/>
          <w:bCs/>
          <w:sz w:val="28"/>
          <w:szCs w:val="28"/>
        </w:rPr>
      </w:pPr>
      <w:r w:rsidRPr="00C87922">
        <w:rPr>
          <w:b/>
          <w:bCs/>
          <w:sz w:val="28"/>
          <w:szCs w:val="28"/>
        </w:rPr>
        <w:tab/>
      </w:r>
    </w:p>
    <w:p w14:paraId="71180EC4" w14:textId="373BF832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C87922">
        <w:rPr>
          <w:rFonts w:ascii="Bernard MT Condensed" w:hAnsi="Bernard MT Condensed"/>
          <w:sz w:val="36"/>
          <w:szCs w:val="36"/>
        </w:rPr>
        <w:t>Croyons la Vérité qui indique</w:t>
      </w:r>
    </w:p>
    <w:p w14:paraId="44FA4209" w14:textId="065BD008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C87922">
        <w:rPr>
          <w:rFonts w:ascii="Bernard MT Condensed" w:hAnsi="Bernard MT Condensed"/>
          <w:sz w:val="36"/>
          <w:szCs w:val="36"/>
        </w:rPr>
        <w:t>le</w:t>
      </w:r>
      <w:proofErr w:type="gramEnd"/>
      <w:r w:rsidRPr="00C87922">
        <w:rPr>
          <w:rFonts w:ascii="Bernard MT Condensed" w:hAnsi="Bernard MT Condensed"/>
          <w:sz w:val="36"/>
          <w:szCs w:val="36"/>
        </w:rPr>
        <w:t xml:space="preserve"> Chemin vers la Vie.</w:t>
      </w:r>
    </w:p>
    <w:p w14:paraId="35A23DC7" w14:textId="7A58289F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C87922">
        <w:rPr>
          <w:rFonts w:ascii="Bernard MT Condensed" w:hAnsi="Bernard MT Condensed"/>
          <w:sz w:val="36"/>
          <w:szCs w:val="36"/>
        </w:rPr>
        <w:t>Il est ardu mais court ;</w:t>
      </w:r>
    </w:p>
    <w:p w14:paraId="231B5526" w14:textId="407E8676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color w:val="A6A6A6" w:themeColor="background1" w:themeShade="A6"/>
          <w:sz w:val="56"/>
          <w:szCs w:val="56"/>
        </w:rPr>
      </w:pPr>
      <w:r w:rsidRPr="00C87922">
        <w:rPr>
          <w:rFonts w:ascii="Bernard MT Condensed" w:hAnsi="Bernard MT Condensed"/>
          <w:color w:val="A6A6A6" w:themeColor="background1" w:themeShade="A6"/>
          <w:sz w:val="56"/>
          <w:szCs w:val="56"/>
        </w:rPr>
        <w:t>La Béatitude,</w:t>
      </w:r>
    </w:p>
    <w:p w14:paraId="50F93355" w14:textId="4C1103B1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C87922">
        <w:rPr>
          <w:rFonts w:ascii="Bernard MT Condensed" w:hAnsi="Bernard MT Condensed"/>
          <w:sz w:val="36"/>
          <w:szCs w:val="36"/>
        </w:rPr>
        <w:t>elle</w:t>
      </w:r>
      <w:proofErr w:type="gramEnd"/>
      <w:r w:rsidRPr="00C87922">
        <w:rPr>
          <w:rFonts w:ascii="Bernard MT Condensed" w:hAnsi="Bernard MT Condensed"/>
          <w:sz w:val="36"/>
          <w:szCs w:val="36"/>
        </w:rPr>
        <w:t xml:space="preserve"> est éternelle.</w:t>
      </w:r>
    </w:p>
    <w:p w14:paraId="43C77079" w14:textId="40571470" w:rsidR="007122E7" w:rsidRPr="00C87922" w:rsidRDefault="007122E7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C87922">
        <w:rPr>
          <w:rFonts w:ascii="Bernard MT Condensed" w:hAnsi="Bernard MT Condensed"/>
          <w:sz w:val="36"/>
          <w:szCs w:val="36"/>
        </w:rPr>
        <w:t>Le Chemin est étroit</w:t>
      </w:r>
    </w:p>
    <w:p w14:paraId="67B7D5BE" w14:textId="5FDC2C64" w:rsidR="007122E7" w:rsidRPr="00C87922" w:rsidRDefault="00112256" w:rsidP="009F03FA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C87922">
        <w:rPr>
          <w:rFonts w:ascii="Bernard MT Condensed" w:hAnsi="Bernard MT Condensed"/>
          <w:sz w:val="36"/>
          <w:szCs w:val="36"/>
        </w:rPr>
        <w:t>m</w:t>
      </w:r>
      <w:r w:rsidR="007122E7" w:rsidRPr="00C87922">
        <w:rPr>
          <w:rFonts w:ascii="Bernard MT Condensed" w:hAnsi="Bernard MT Condensed"/>
          <w:sz w:val="36"/>
          <w:szCs w:val="36"/>
        </w:rPr>
        <w:t>ais</w:t>
      </w:r>
      <w:proofErr w:type="gramEnd"/>
      <w:r w:rsidR="007122E7" w:rsidRPr="00C87922">
        <w:rPr>
          <w:rFonts w:ascii="Bernard MT Condensed" w:hAnsi="Bernard MT Condensed"/>
          <w:sz w:val="36"/>
          <w:szCs w:val="36"/>
        </w:rPr>
        <w:t xml:space="preserve"> il mène à la Vie.</w:t>
      </w:r>
    </w:p>
    <w:p w14:paraId="1DE77438" w14:textId="5223DBAF" w:rsidR="009C4BF1" w:rsidRPr="00C87922" w:rsidRDefault="007122E7" w:rsidP="007122E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C87922">
        <w:rPr>
          <w:sz w:val="28"/>
          <w:szCs w:val="28"/>
        </w:rPr>
        <w:t>Isaac de l’Etoile (XII° siècle)</w:t>
      </w:r>
    </w:p>
    <w:p w14:paraId="5B7B65B6" w14:textId="0A4DABC8" w:rsidR="00340BC2" w:rsidRPr="00C87922" w:rsidRDefault="00C87922" w:rsidP="00C879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40BC2" w:rsidRPr="00C8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8BB"/>
    <w:multiLevelType w:val="hybridMultilevel"/>
    <w:tmpl w:val="06AA1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A14"/>
    <w:multiLevelType w:val="hybridMultilevel"/>
    <w:tmpl w:val="D2F8F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4060"/>
    <w:multiLevelType w:val="hybridMultilevel"/>
    <w:tmpl w:val="00C49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437"/>
    <w:multiLevelType w:val="hybridMultilevel"/>
    <w:tmpl w:val="156402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32C5"/>
    <w:multiLevelType w:val="hybridMultilevel"/>
    <w:tmpl w:val="E50CC22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D2B4AB4"/>
    <w:multiLevelType w:val="hybridMultilevel"/>
    <w:tmpl w:val="F1DE7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052A"/>
    <w:multiLevelType w:val="hybridMultilevel"/>
    <w:tmpl w:val="3F643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C8"/>
    <w:rsid w:val="00112256"/>
    <w:rsid w:val="001551F3"/>
    <w:rsid w:val="00340BC2"/>
    <w:rsid w:val="0040126F"/>
    <w:rsid w:val="004170D2"/>
    <w:rsid w:val="00551B48"/>
    <w:rsid w:val="005532CC"/>
    <w:rsid w:val="005723E6"/>
    <w:rsid w:val="005A15B6"/>
    <w:rsid w:val="007122E7"/>
    <w:rsid w:val="007F1C60"/>
    <w:rsid w:val="009C4BF1"/>
    <w:rsid w:val="009F03FA"/>
    <w:rsid w:val="00B510F3"/>
    <w:rsid w:val="00C07BC8"/>
    <w:rsid w:val="00C87922"/>
    <w:rsid w:val="00CC1D11"/>
    <w:rsid w:val="00D66FC7"/>
    <w:rsid w:val="00EE690D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B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C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1B48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A15B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A15B6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5A15B6"/>
    <w:rPr>
      <w:b/>
    </w:rPr>
  </w:style>
  <w:style w:type="character" w:customStyle="1" w:styleId="RefrainCar">
    <w:name w:val="Refrain Car"/>
    <w:link w:val="Refrain"/>
    <w:locked/>
    <w:rsid w:val="005A15B6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C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1B48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A15B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A15B6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5A15B6"/>
    <w:rPr>
      <w:b/>
    </w:rPr>
  </w:style>
  <w:style w:type="character" w:customStyle="1" w:styleId="RefrainCar">
    <w:name w:val="Refrain Car"/>
    <w:link w:val="Refrain"/>
    <w:locked/>
    <w:rsid w:val="005A15B6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7BE2-9B87-4219-BE3A-517F685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OREL</dc:creator>
  <cp:lastModifiedBy>Philippe Jodin</cp:lastModifiedBy>
  <cp:revision>3</cp:revision>
  <cp:lastPrinted>2019-10-30T14:27:00Z</cp:lastPrinted>
  <dcterms:created xsi:type="dcterms:W3CDTF">2019-10-30T14:27:00Z</dcterms:created>
  <dcterms:modified xsi:type="dcterms:W3CDTF">2019-10-30T14:29:00Z</dcterms:modified>
</cp:coreProperties>
</file>